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A9" w:rsidRDefault="00711CA9"/>
    <w:p w:rsidR="00711CA9" w:rsidRPr="00711CA9" w:rsidRDefault="00711CA9">
      <w:pPr>
        <w:rPr>
          <w:lang w:val="es-ES"/>
        </w:rPr>
      </w:pPr>
      <w:r w:rsidRPr="00711CA9">
        <w:rPr>
          <w:b/>
          <w:sz w:val="26"/>
          <w:szCs w:val="26"/>
          <w:u w:val="single"/>
          <w:lang w:val="es-ES"/>
        </w:rPr>
        <w:t>Elaboro:</w:t>
      </w:r>
      <w:r w:rsidRPr="00711CA9">
        <w:rPr>
          <w:lang w:val="es-ES"/>
        </w:rPr>
        <w:t xml:space="preserve"> Emilio Valente  Segura Márquez </w:t>
      </w:r>
    </w:p>
    <w:p w:rsidR="00711CA9" w:rsidRPr="00711CA9" w:rsidRDefault="00711CA9">
      <w:pPr>
        <w:rPr>
          <w:lang w:val="es-ES"/>
        </w:rPr>
      </w:pPr>
      <w:r w:rsidRPr="00711CA9">
        <w:rPr>
          <w:b/>
          <w:sz w:val="26"/>
          <w:szCs w:val="26"/>
          <w:u w:val="single"/>
          <w:lang w:val="es-ES"/>
        </w:rPr>
        <w:t>Matricula:</w:t>
      </w:r>
      <w:r w:rsidRPr="00711CA9">
        <w:rPr>
          <w:lang w:val="es-ES"/>
        </w:rPr>
        <w:t xml:space="preserve"> LME3306</w:t>
      </w:r>
    </w:p>
    <w:p w:rsidR="00CB7CFB" w:rsidRDefault="00CB7C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474460</wp:posOffset>
                </wp:positionV>
                <wp:extent cx="323850" cy="0"/>
                <wp:effectExtent l="57150" t="38100" r="57150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509.8pt" to="171pt,5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474460</wp:posOffset>
                </wp:positionV>
                <wp:extent cx="419100" cy="0"/>
                <wp:effectExtent l="57150" t="38100" r="57150" b="952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509.8pt" to="109.5pt,5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12510</wp:posOffset>
                </wp:positionV>
                <wp:extent cx="5943600" cy="800100"/>
                <wp:effectExtent l="57150" t="19050" r="76200" b="952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VP(</w:t>
                            </w:r>
                            <w:proofErr w:type="gram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-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    28</w:t>
                            </w:r>
                          </w:p>
                          <w:p w:rsid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</w:p>
                          <w:p w:rsidR="00CB7CFB" w:rsidRP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      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c+</w:t>
                            </w:r>
                            <w:proofErr w:type="gram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= 0.3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(100) =    34%</w:t>
                            </w:r>
                          </w:p>
                          <w:p w:rsidR="00CB7CFB" w:rsidRDefault="00CB7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0;margin-top:481.3pt;width:468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proofErr w:type="gramStart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VP(</w:t>
                      </w:r>
                      <w:proofErr w:type="gram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-)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    28</w:t>
                      </w:r>
                    </w:p>
                    <w:p w:rsid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</w:t>
                      </w:r>
                    </w:p>
                    <w:p w:rsidR="00CB7CFB" w:rsidRP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      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c+</w:t>
                      </w:r>
                      <w:proofErr w:type="gram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d</w:t>
                      </w:r>
                      <w:proofErr w:type="spell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8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= 0.3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(100) =    34%</w:t>
                      </w:r>
                    </w:p>
                    <w:p w:rsidR="00CB7CFB" w:rsidRDefault="00CB7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626735</wp:posOffset>
                </wp:positionV>
                <wp:extent cx="276225" cy="1"/>
                <wp:effectExtent l="57150" t="38100" r="47625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443.05pt" to="167.2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636260</wp:posOffset>
                </wp:positionV>
                <wp:extent cx="466725" cy="0"/>
                <wp:effectExtent l="57150" t="38100" r="47625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43.8pt" to="119.25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A404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3835</wp:posOffset>
                </wp:positionV>
                <wp:extent cx="5943600" cy="828675"/>
                <wp:effectExtent l="57150" t="19050" r="76200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476" w:rsidRPr="00CB7CFB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VP(</w:t>
                            </w:r>
                            <w:proofErr w:type="gram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+)</w:t>
                            </w:r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=       a          </w:t>
                            </w:r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2</w:t>
                            </w:r>
                          </w:p>
                          <w:p w:rsidR="00A40476" w:rsidRPr="00CB7CFB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:rsidR="00A40476" w:rsidRPr="00CB7CFB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a+</w:t>
                            </w:r>
                            <w:proofErr w:type="gram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)</w:t>
                            </w:r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=    19    =</w:t>
                            </w:r>
                            <w:r w:rsid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0.10</w:t>
                            </w:r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(100) </w:t>
                            </w:r>
                            <w:proofErr w:type="gramStart"/>
                            <w:r w:rsidR="00CB7CFB" w:rsidRP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= </w:t>
                            </w:r>
                            <w:r w:rsid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10</w:t>
                            </w:r>
                            <w:proofErr w:type="gramEnd"/>
                            <w:r w:rsidR="00CB7C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%</w:t>
                            </w:r>
                          </w:p>
                          <w:p w:rsidR="00A40476" w:rsidRDefault="00A40476" w:rsidP="00A40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7" style="position:absolute;margin-left:0;margin-top:416.05pt;width:468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40476" w:rsidRPr="00CB7CFB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proofErr w:type="gramStart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VP(</w:t>
                      </w:r>
                      <w:proofErr w:type="gram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+)</w:t>
                      </w:r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=       a          </w:t>
                      </w:r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2</w:t>
                      </w:r>
                    </w:p>
                    <w:p w:rsidR="00A40476" w:rsidRPr="00CB7CFB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:rsidR="00A40476" w:rsidRPr="00CB7CFB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     </w:t>
                      </w:r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proofErr w:type="gramStart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a+</w:t>
                      </w:r>
                      <w:proofErr w:type="gram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b</w:t>
                      </w:r>
                      <w:proofErr w:type="spellEnd"/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)</w:t>
                      </w:r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=    19    =</w:t>
                      </w:r>
                      <w:r w:rsid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  <w:r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0.10</w:t>
                      </w:r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(100) </w:t>
                      </w:r>
                      <w:proofErr w:type="gramStart"/>
                      <w:r w:rsidR="00CB7CFB" w:rsidRP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= </w:t>
                      </w:r>
                      <w:r w:rsid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10</w:t>
                      </w:r>
                      <w:proofErr w:type="gramEnd"/>
                      <w:r w:rsidR="00CB7C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%</w:t>
                      </w:r>
                    </w:p>
                    <w:p w:rsidR="00A40476" w:rsidRDefault="00A40476" w:rsidP="00A40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4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759960</wp:posOffset>
                </wp:positionV>
                <wp:extent cx="409575" cy="0"/>
                <wp:effectExtent l="57150" t="38100" r="4762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374.8pt" to="237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A404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759960</wp:posOffset>
                </wp:positionV>
                <wp:extent cx="523875" cy="9525"/>
                <wp:effectExtent l="57150" t="38100" r="47625" b="857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374.8pt" to="171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A404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26585</wp:posOffset>
                </wp:positionV>
                <wp:extent cx="5943600" cy="8572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76" w:rsidRPr="00A40476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Especifi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=         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d               28</w:t>
                            </w:r>
                          </w:p>
                          <w:p w:rsidR="00A40476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A40476" w:rsidRPr="00A40476" w:rsidRDefault="00A40476" w:rsidP="00A404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                       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b+d</w:t>
                            </w:r>
                            <w:proofErr w:type="spellEnd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=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45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.622  (100) = 62.22%</w:t>
                            </w:r>
                          </w:p>
                          <w:p w:rsidR="00A40476" w:rsidRPr="00A40476" w:rsidRDefault="00A4047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8" type="#_x0000_t202" style="position:absolute;margin-left:0;margin-top:348.55pt;width:468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" fillcolor="#943634 [2405]" strokecolor="#c0504d [3205]" strokeweight="2pt">
                <v:textbox>
                  <w:txbxContent>
                    <w:p w:rsidR="00A40476" w:rsidRPr="00A40476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Especific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=         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d               28</w:t>
                      </w:r>
                    </w:p>
                    <w:p w:rsidR="00A40476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                   </w:t>
                      </w:r>
                    </w:p>
                    <w:p w:rsidR="00A40476" w:rsidRPr="00A40476" w:rsidRDefault="00A40476" w:rsidP="00A404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                        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b+d</w:t>
                      </w:r>
                      <w:proofErr w:type="spellEnd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=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45  =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0.622  (100) = 62.22%</w:t>
                      </w:r>
                    </w:p>
                    <w:p w:rsidR="00A40476" w:rsidRPr="00A40476" w:rsidRDefault="00A4047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4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816985</wp:posOffset>
                </wp:positionV>
                <wp:extent cx="485775" cy="0"/>
                <wp:effectExtent l="57150" t="38100" r="47625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00.55pt" to="231.7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711C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816985</wp:posOffset>
                </wp:positionV>
                <wp:extent cx="476250" cy="0"/>
                <wp:effectExtent l="57150" t="38100" r="5715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00.55pt" to="156.7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711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1710</wp:posOffset>
                </wp:positionV>
                <wp:extent cx="5943600" cy="9048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048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76" w:rsidRPr="00A40476" w:rsidRDefault="00711C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nsibilidad</w:t>
                            </w:r>
                            <w:proofErr w:type="spellEnd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40476"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a</w:t>
                            </w:r>
                            <w:r w:rsidR="00A40476"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=    2         </w:t>
                            </w:r>
                            <w:proofErr w:type="gramStart"/>
                            <w:r w:rsidR="00A40476"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=  .</w:t>
                            </w:r>
                            <w:proofErr w:type="gramEnd"/>
                            <w:r w:rsidR="00A40476"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3 (100)    = 3%</w:t>
                            </w:r>
                          </w:p>
                          <w:p w:rsidR="00711CA9" w:rsidRPr="00A40476" w:rsidRDefault="00711C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(</w:t>
                            </w:r>
                            <w:proofErr w:type="spellStart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+c</w:t>
                            </w:r>
                            <w:proofErr w:type="spellEnd"/>
                            <w:r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="00A40476" w:rsidRPr="00A404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9" type="#_x0000_t202" style="position:absolute;margin-left:0;margin-top:277.3pt;width:468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" fillcolor="#4bacc6 [3208]" strokecolor="#4f81bd [3204]" strokeweight="2pt">
                <v:textbox>
                  <w:txbxContent>
                    <w:p w:rsidR="00A40476" w:rsidRPr="00A40476" w:rsidRDefault="00711C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nsibilidad</w:t>
                      </w:r>
                      <w:proofErr w:type="spellEnd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= </w:t>
                      </w:r>
                      <w:r w:rsidR="00A40476"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a</w:t>
                      </w:r>
                      <w:r w:rsidR="00A40476"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=    2         </w:t>
                      </w:r>
                      <w:proofErr w:type="gramStart"/>
                      <w:r w:rsidR="00A40476"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=  .</w:t>
                      </w:r>
                      <w:proofErr w:type="gramEnd"/>
                      <w:r w:rsidR="00A40476"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3 (100)    = 3%</w:t>
                      </w:r>
                    </w:p>
                    <w:p w:rsidR="00711CA9" w:rsidRPr="00A40476" w:rsidRDefault="00711C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(</w:t>
                      </w:r>
                      <w:proofErr w:type="spellStart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+c</w:t>
                      </w:r>
                      <w:proofErr w:type="spellEnd"/>
                      <w:r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="00A40476" w:rsidRPr="00A4047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55</w:t>
                      </w:r>
                    </w:p>
                  </w:txbxContent>
                </v:textbox>
              </v:shape>
            </w:pict>
          </mc:Fallback>
        </mc:AlternateContent>
      </w:r>
      <w:r w:rsidR="00711CA9">
        <w:rPr>
          <w:noProof/>
        </w:rPr>
        <w:drawing>
          <wp:inline distT="0" distB="0" distL="0" distR="0">
            <wp:extent cx="5943600" cy="34449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Pr="00CB7CFB" w:rsidRDefault="00CB7CFB" w:rsidP="00CB7CFB"/>
    <w:p w:rsidR="00CB7CFB" w:rsidRDefault="00CB7CFB" w:rsidP="00CB7CFB"/>
    <w:p w:rsidR="004C2787" w:rsidRDefault="004C2787" w:rsidP="00CB7CFB">
      <w:pPr>
        <w:jc w:val="right"/>
      </w:pPr>
    </w:p>
    <w:p w:rsidR="00CB7CFB" w:rsidRDefault="00CB7CFB" w:rsidP="00CB7CFB">
      <w:pPr>
        <w:jc w:val="right"/>
      </w:pPr>
    </w:p>
    <w:p w:rsidR="00CB7CFB" w:rsidRDefault="00CB7CFB" w:rsidP="00CB7CF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5848350" cy="904875"/>
                <wp:effectExtent l="57150" t="38100" r="76200" b="1047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FB" w:rsidRP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>Exact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=      </w:t>
                            </w:r>
                            <w:proofErr w:type="spellStart"/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>a+d</w:t>
                            </w:r>
                            <w:proofErr w:type="spellEnd"/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                30</w:t>
                            </w:r>
                          </w:p>
                          <w:p w:rsidR="00CB7CFB" w:rsidRP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                </w:t>
                            </w:r>
                          </w:p>
                          <w:p w:rsidR="00CB7CFB" w:rsidRP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>a+b+c+d</w:t>
                            </w:r>
                            <w:proofErr w:type="spellEnd"/>
                            <w:r w:rsidRPr="00CB7C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  <w:lang w:val="es-ES"/>
                              </w:rPr>
                              <w:t>)    =     100   =  0.3 (100)    = 30%</w:t>
                            </w:r>
                          </w:p>
                          <w:p w:rsidR="00CB7CFB" w:rsidRPr="00CB7CFB" w:rsidRDefault="00CB7CFB" w:rsidP="00CB7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CB7CFB" w:rsidRPr="00CB7CFB" w:rsidRDefault="00CB7CF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0" type="#_x0000_t202" style="position:absolute;left:0;text-align:left;margin-left:7.5pt;margin-top:.75pt;width:460.5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7CFB" w:rsidRP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</w:pPr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>Exactitud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 </w:t>
                      </w:r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=      </w:t>
                      </w:r>
                      <w:proofErr w:type="spellStart"/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>a+d</w:t>
                      </w:r>
                      <w:proofErr w:type="spellEnd"/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                30</w:t>
                      </w:r>
                    </w:p>
                    <w:p w:rsidR="00CB7CFB" w:rsidRP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</w:pPr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                </w:t>
                      </w:r>
                    </w:p>
                    <w:p w:rsidR="00CB7CFB" w:rsidRP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</w:pPr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 </w:t>
                      </w:r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>a+b+c+d</w:t>
                      </w:r>
                      <w:proofErr w:type="spellEnd"/>
                      <w:r w:rsidRPr="00CB7CF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  <w:lang w:val="es-ES"/>
                        </w:rPr>
                        <w:t>)    =     100   =  0.3 (100)    = 30%</w:t>
                      </w:r>
                    </w:p>
                    <w:p w:rsidR="00CB7CFB" w:rsidRPr="00CB7CFB" w:rsidRDefault="00CB7CFB" w:rsidP="00CB7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4"/>
                          <w:lang w:val="es-ES"/>
                        </w:rPr>
                      </w:pPr>
                    </w:p>
                    <w:p w:rsidR="00CB7CFB" w:rsidRPr="00CB7CFB" w:rsidRDefault="00CB7CF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CFB" w:rsidRDefault="00CB7CFB" w:rsidP="00CB7CF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249A8" wp14:editId="5CD0B4C8">
                <wp:simplePos x="0" y="0"/>
                <wp:positionH relativeFrom="column">
                  <wp:posOffset>2524125</wp:posOffset>
                </wp:positionH>
                <wp:positionV relativeFrom="paragraph">
                  <wp:posOffset>38735</wp:posOffset>
                </wp:positionV>
                <wp:extent cx="466725" cy="0"/>
                <wp:effectExtent l="57150" t="38100" r="47625" b="952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3.05pt" to="235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D69D5" wp14:editId="7941F288">
                <wp:simplePos x="0" y="0"/>
                <wp:positionH relativeFrom="column">
                  <wp:posOffset>1228725</wp:posOffset>
                </wp:positionH>
                <wp:positionV relativeFrom="paragraph">
                  <wp:posOffset>29210</wp:posOffset>
                </wp:positionV>
                <wp:extent cx="819150" cy="0"/>
                <wp:effectExtent l="57150" t="38100" r="57150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.3pt" to="161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B7CFB" w:rsidRDefault="00CB7CFB" w:rsidP="00CB7CF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7970</wp:posOffset>
                </wp:positionV>
                <wp:extent cx="5848350" cy="914400"/>
                <wp:effectExtent l="95250" t="38100" r="95250" b="11430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841" w:rsidRPr="00FC2841" w:rsidRDefault="00FC2841" w:rsidP="00FC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Prevalencia =   </w:t>
                            </w:r>
                            <w:proofErr w:type="spellStart"/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a+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                  55</w:t>
                            </w:r>
                          </w:p>
                          <w:p w:rsidR="00FC2841" w:rsidRPr="00FC2841" w:rsidRDefault="00FC2841" w:rsidP="00FC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CB7CFB" w:rsidRPr="00FC2841" w:rsidRDefault="00FC2841" w:rsidP="00FC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                      (</w:t>
                            </w:r>
                            <w:proofErr w:type="spellStart"/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+b+c+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)     =    100   =</w:t>
                            </w:r>
                            <w:r w:rsidRPr="00FC2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0.5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(100)  = 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1" type="#_x0000_t202" style="position:absolute;left:0;text-align:left;margin-left:7.5pt;margin-top:21.1pt;width:460.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2841" w:rsidRPr="00FC2841" w:rsidRDefault="00FC2841" w:rsidP="00FC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</w:pPr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Prevalencia =   </w:t>
                      </w:r>
                      <w:proofErr w:type="spellStart"/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a+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                  55</w:t>
                      </w:r>
                    </w:p>
                    <w:p w:rsidR="00FC2841" w:rsidRPr="00FC2841" w:rsidRDefault="00FC2841" w:rsidP="00FC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</w:pPr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CB7CFB" w:rsidRPr="00FC2841" w:rsidRDefault="00FC2841" w:rsidP="00FC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</w:pPr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                      (</w:t>
                      </w:r>
                      <w:proofErr w:type="spellStart"/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+b+c+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>)     =    100   =</w:t>
                      </w:r>
                      <w:r w:rsidRPr="00FC284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0.5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S"/>
                        </w:rPr>
                        <w:t xml:space="preserve"> (100)  = 55%</w:t>
                      </w:r>
                    </w:p>
                  </w:txbxContent>
                </v:textbox>
              </v:shape>
            </w:pict>
          </mc:Fallback>
        </mc:AlternateContent>
      </w:r>
    </w:p>
    <w:p w:rsidR="00CB7CFB" w:rsidRDefault="00FC2841" w:rsidP="00CB7CF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16230</wp:posOffset>
                </wp:positionV>
                <wp:extent cx="466725" cy="0"/>
                <wp:effectExtent l="57150" t="38100" r="47625" b="952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4.9pt" to="247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06705</wp:posOffset>
                </wp:positionV>
                <wp:extent cx="809625" cy="9525"/>
                <wp:effectExtent l="57150" t="38100" r="47625" b="8572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4.15pt" to="167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" strokecolor="white [3212]" strokeweight="3pt">
                <v:shadow on="t" color="black" opacity="22937f" origin=",.5" offset="0,.63889mm"/>
              </v:line>
            </w:pict>
          </mc:Fallback>
        </mc:AlternateContent>
      </w:r>
    </w:p>
    <w:p w:rsidR="00CB7CFB" w:rsidRDefault="00CB7CFB" w:rsidP="00CB7CFB">
      <w:pPr>
        <w:jc w:val="right"/>
      </w:pPr>
    </w:p>
    <w:p w:rsidR="00CB7CFB" w:rsidRDefault="00CB7CFB" w:rsidP="00CB7CFB">
      <w:pPr>
        <w:jc w:val="right"/>
      </w:pPr>
    </w:p>
    <w:p w:rsidR="009565B5" w:rsidRDefault="009565B5" w:rsidP="00CB7CFB">
      <w:pPr>
        <w:jc w:val="right"/>
      </w:pPr>
    </w:p>
    <w:p w:rsidR="009565B5" w:rsidRDefault="009565B5" w:rsidP="009565B5"/>
    <w:p w:rsidR="009565B5" w:rsidRPr="009565B5" w:rsidRDefault="009565B5" w:rsidP="009565B5">
      <w:pPr>
        <w:pStyle w:val="Default"/>
        <w:rPr>
          <w:rFonts w:ascii="Arial" w:hAnsi="Arial" w:cs="Arial"/>
          <w:lang w:val="es-ES"/>
        </w:rPr>
        <w:sectPr w:rsidR="009565B5" w:rsidRPr="009565B5">
          <w:pgSz w:w="12240" w:h="16340"/>
          <w:pgMar w:top="1400" w:right="1806" w:bottom="1290" w:left="900" w:header="720" w:footer="720" w:gutter="0"/>
          <w:cols w:space="720"/>
          <w:noEndnote/>
        </w:sectPr>
      </w:pPr>
      <w:r w:rsidRPr="009565B5">
        <w:rPr>
          <w:rFonts w:ascii="Arial" w:hAnsi="Arial" w:cs="Arial"/>
          <w:b/>
          <w:sz w:val="28"/>
          <w:szCs w:val="28"/>
          <w:lang w:val="es-ES"/>
        </w:rPr>
        <w:t>Conclusión:</w:t>
      </w:r>
      <w:r w:rsidRPr="009565B5">
        <w:rPr>
          <w:rFonts w:ascii="Arial" w:hAnsi="Arial" w:cs="Arial"/>
          <w:sz w:val="28"/>
          <w:szCs w:val="28"/>
          <w:lang w:val="es-ES"/>
        </w:rPr>
        <w:t xml:space="preserve"> para mi punto de vista no el  </w:t>
      </w:r>
      <w:r w:rsidRPr="009565B5">
        <w:rPr>
          <w:rFonts w:ascii="Arial" w:hAnsi="Arial" w:cs="Arial"/>
          <w:sz w:val="28"/>
          <w:szCs w:val="28"/>
          <w:lang w:val="es-ES"/>
        </w:rPr>
        <w:t>test de ADA (Adenosin Desaminasa),</w:t>
      </w:r>
      <w:r w:rsidRPr="009565B5">
        <w:rPr>
          <w:rFonts w:ascii="Arial" w:hAnsi="Arial" w:cs="Arial"/>
          <w:sz w:val="28"/>
          <w:szCs w:val="28"/>
          <w:lang w:val="es-ES"/>
        </w:rPr>
        <w:t xml:space="preserve"> no puede suplir como prueba diagnóstica dado a su escasa sensibilidad </w:t>
      </w:r>
      <w:r>
        <w:rPr>
          <w:rFonts w:ascii="Arial" w:hAnsi="Arial" w:cs="Arial"/>
          <w:sz w:val="28"/>
          <w:szCs w:val="28"/>
          <w:lang w:val="es-ES"/>
        </w:rPr>
        <w:t>y especificidad si bien claro n</w:t>
      </w:r>
      <w:r w:rsidRPr="009565B5">
        <w:rPr>
          <w:rFonts w:ascii="Arial" w:hAnsi="Arial" w:cs="Arial"/>
          <w:sz w:val="28"/>
          <w:szCs w:val="28"/>
          <w:lang w:val="es-ES"/>
        </w:rPr>
        <w:t>os puede ser útil como herramienta que nos ayude a sospechar la pleuritis tuberculosa , bien como una prueba pre diagnostica antes de hacer  un examen tan invasivo como lo es la punción y biopsia pleural.</w:t>
      </w:r>
      <w:bookmarkStart w:id="0" w:name="_GoBack"/>
      <w:bookmarkEnd w:id="0"/>
    </w:p>
    <w:p w:rsidR="009565B5" w:rsidRPr="009565B5" w:rsidRDefault="009565B5" w:rsidP="009565B5">
      <w:pPr>
        <w:pStyle w:val="Default"/>
        <w:rPr>
          <w:color w:val="auto"/>
          <w:sz w:val="22"/>
          <w:szCs w:val="22"/>
          <w:lang w:val="es-ES"/>
        </w:rPr>
      </w:pPr>
    </w:p>
    <w:p w:rsidR="00CB7CFB" w:rsidRPr="009565B5" w:rsidRDefault="009565B5" w:rsidP="009565B5">
      <w:pPr>
        <w:ind w:firstLine="720"/>
        <w:rPr>
          <w:rFonts w:ascii="Arial" w:hAnsi="Arial" w:cs="Arial"/>
          <w:sz w:val="28"/>
          <w:szCs w:val="28"/>
          <w:lang w:val="es-ES"/>
        </w:rPr>
      </w:pPr>
      <w:proofErr w:type="gramStart"/>
      <w:r w:rsidRPr="009565B5">
        <w:rPr>
          <w:lang w:val="es-ES"/>
        </w:rPr>
        <w:t>pleura</w:t>
      </w:r>
      <w:proofErr w:type="gramEnd"/>
    </w:p>
    <w:sectPr w:rsidR="00CB7CFB" w:rsidRPr="0095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C1" w:rsidRDefault="006E44C1" w:rsidP="00CB7CFB">
      <w:pPr>
        <w:spacing w:after="0" w:line="240" w:lineRule="auto"/>
      </w:pPr>
      <w:r>
        <w:separator/>
      </w:r>
    </w:p>
  </w:endnote>
  <w:endnote w:type="continuationSeparator" w:id="0">
    <w:p w:rsidR="006E44C1" w:rsidRDefault="006E44C1" w:rsidP="00CB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C1" w:rsidRDefault="006E44C1" w:rsidP="00CB7CFB">
      <w:pPr>
        <w:spacing w:after="0" w:line="240" w:lineRule="auto"/>
      </w:pPr>
      <w:r>
        <w:separator/>
      </w:r>
    </w:p>
  </w:footnote>
  <w:footnote w:type="continuationSeparator" w:id="0">
    <w:p w:rsidR="006E44C1" w:rsidRDefault="006E44C1" w:rsidP="00CB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B1"/>
    <w:multiLevelType w:val="hybridMultilevel"/>
    <w:tmpl w:val="AEE079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A9"/>
    <w:rsid w:val="000046E1"/>
    <w:rsid w:val="00004F03"/>
    <w:rsid w:val="00012ECE"/>
    <w:rsid w:val="00023260"/>
    <w:rsid w:val="00036C00"/>
    <w:rsid w:val="000546BB"/>
    <w:rsid w:val="00084CCC"/>
    <w:rsid w:val="00096624"/>
    <w:rsid w:val="000A369F"/>
    <w:rsid w:val="000B0665"/>
    <w:rsid w:val="000B1EF2"/>
    <w:rsid w:val="000C2BDF"/>
    <w:rsid w:val="000C7FC1"/>
    <w:rsid w:val="000D2237"/>
    <w:rsid w:val="001101D2"/>
    <w:rsid w:val="00114F0D"/>
    <w:rsid w:val="00116A5E"/>
    <w:rsid w:val="00162500"/>
    <w:rsid w:val="00187D92"/>
    <w:rsid w:val="001938E7"/>
    <w:rsid w:val="00194E9D"/>
    <w:rsid w:val="001A5FBD"/>
    <w:rsid w:val="001B14AD"/>
    <w:rsid w:val="001D2C34"/>
    <w:rsid w:val="001D49B3"/>
    <w:rsid w:val="001D5F41"/>
    <w:rsid w:val="001E00CF"/>
    <w:rsid w:val="001F21F1"/>
    <w:rsid w:val="001F32C2"/>
    <w:rsid w:val="00207528"/>
    <w:rsid w:val="00210F30"/>
    <w:rsid w:val="002120C5"/>
    <w:rsid w:val="00217CE2"/>
    <w:rsid w:val="00220D82"/>
    <w:rsid w:val="00227B5B"/>
    <w:rsid w:val="00233A5F"/>
    <w:rsid w:val="00241AC4"/>
    <w:rsid w:val="00243B36"/>
    <w:rsid w:val="002542C2"/>
    <w:rsid w:val="002560C7"/>
    <w:rsid w:val="002913D5"/>
    <w:rsid w:val="0029589E"/>
    <w:rsid w:val="002A2C73"/>
    <w:rsid w:val="002B4999"/>
    <w:rsid w:val="002E32F9"/>
    <w:rsid w:val="00303184"/>
    <w:rsid w:val="00324234"/>
    <w:rsid w:val="0033424D"/>
    <w:rsid w:val="0033466E"/>
    <w:rsid w:val="0033552B"/>
    <w:rsid w:val="00346C8D"/>
    <w:rsid w:val="00352C81"/>
    <w:rsid w:val="00367127"/>
    <w:rsid w:val="0037674C"/>
    <w:rsid w:val="003834AA"/>
    <w:rsid w:val="00390062"/>
    <w:rsid w:val="003C345A"/>
    <w:rsid w:val="003C5871"/>
    <w:rsid w:val="003D0680"/>
    <w:rsid w:val="003D47C0"/>
    <w:rsid w:val="003D5BB9"/>
    <w:rsid w:val="003E39CE"/>
    <w:rsid w:val="004255B6"/>
    <w:rsid w:val="0043057F"/>
    <w:rsid w:val="0043105F"/>
    <w:rsid w:val="00432CE3"/>
    <w:rsid w:val="00434F0F"/>
    <w:rsid w:val="0045078F"/>
    <w:rsid w:val="004538F0"/>
    <w:rsid w:val="004626DE"/>
    <w:rsid w:val="0048665D"/>
    <w:rsid w:val="0049644E"/>
    <w:rsid w:val="004A4693"/>
    <w:rsid w:val="004C2787"/>
    <w:rsid w:val="004C5DD5"/>
    <w:rsid w:val="00537C48"/>
    <w:rsid w:val="005701A6"/>
    <w:rsid w:val="0057267F"/>
    <w:rsid w:val="005747F9"/>
    <w:rsid w:val="00576FCA"/>
    <w:rsid w:val="005B5BF9"/>
    <w:rsid w:val="005D29D2"/>
    <w:rsid w:val="005F5D0C"/>
    <w:rsid w:val="00603E89"/>
    <w:rsid w:val="00637E98"/>
    <w:rsid w:val="00647DE8"/>
    <w:rsid w:val="00663A14"/>
    <w:rsid w:val="006647C3"/>
    <w:rsid w:val="00673283"/>
    <w:rsid w:val="006945F9"/>
    <w:rsid w:val="00697E9A"/>
    <w:rsid w:val="006A735F"/>
    <w:rsid w:val="006A75B7"/>
    <w:rsid w:val="006B4C55"/>
    <w:rsid w:val="006C47A8"/>
    <w:rsid w:val="006D46A9"/>
    <w:rsid w:val="006E44C1"/>
    <w:rsid w:val="006E5309"/>
    <w:rsid w:val="006E77AC"/>
    <w:rsid w:val="007050C5"/>
    <w:rsid w:val="00711CA9"/>
    <w:rsid w:val="00752A4C"/>
    <w:rsid w:val="0077576B"/>
    <w:rsid w:val="00775EC3"/>
    <w:rsid w:val="00776389"/>
    <w:rsid w:val="00777BD3"/>
    <w:rsid w:val="00791FC0"/>
    <w:rsid w:val="007959F8"/>
    <w:rsid w:val="007C1626"/>
    <w:rsid w:val="007C4EAE"/>
    <w:rsid w:val="007F5919"/>
    <w:rsid w:val="00801544"/>
    <w:rsid w:val="00830678"/>
    <w:rsid w:val="00846B95"/>
    <w:rsid w:val="0087663E"/>
    <w:rsid w:val="0089303D"/>
    <w:rsid w:val="008A28BE"/>
    <w:rsid w:val="008A5E65"/>
    <w:rsid w:val="008B0809"/>
    <w:rsid w:val="008B31F3"/>
    <w:rsid w:val="008B5746"/>
    <w:rsid w:val="008C1454"/>
    <w:rsid w:val="008C5BD7"/>
    <w:rsid w:val="008C63F4"/>
    <w:rsid w:val="008F1039"/>
    <w:rsid w:val="009103A1"/>
    <w:rsid w:val="00920507"/>
    <w:rsid w:val="00921E61"/>
    <w:rsid w:val="00927C36"/>
    <w:rsid w:val="00932521"/>
    <w:rsid w:val="00932CB5"/>
    <w:rsid w:val="00937C74"/>
    <w:rsid w:val="009565B5"/>
    <w:rsid w:val="009615C5"/>
    <w:rsid w:val="00967E8D"/>
    <w:rsid w:val="00970E4E"/>
    <w:rsid w:val="009727BB"/>
    <w:rsid w:val="009B1431"/>
    <w:rsid w:val="009B377D"/>
    <w:rsid w:val="009C4969"/>
    <w:rsid w:val="009D2BCA"/>
    <w:rsid w:val="009D4079"/>
    <w:rsid w:val="009F49E6"/>
    <w:rsid w:val="00A04A41"/>
    <w:rsid w:val="00A40476"/>
    <w:rsid w:val="00A40615"/>
    <w:rsid w:val="00A56B24"/>
    <w:rsid w:val="00A70BBF"/>
    <w:rsid w:val="00A71968"/>
    <w:rsid w:val="00A842AD"/>
    <w:rsid w:val="00AB1309"/>
    <w:rsid w:val="00AB6BEA"/>
    <w:rsid w:val="00AB7D59"/>
    <w:rsid w:val="00AC136E"/>
    <w:rsid w:val="00AC5132"/>
    <w:rsid w:val="00AD4FAC"/>
    <w:rsid w:val="00AE763D"/>
    <w:rsid w:val="00AF4A0C"/>
    <w:rsid w:val="00B013BB"/>
    <w:rsid w:val="00B02A8D"/>
    <w:rsid w:val="00B2112C"/>
    <w:rsid w:val="00B23922"/>
    <w:rsid w:val="00B257E3"/>
    <w:rsid w:val="00B334BD"/>
    <w:rsid w:val="00B427B1"/>
    <w:rsid w:val="00B77F2D"/>
    <w:rsid w:val="00B80BCD"/>
    <w:rsid w:val="00B80CE4"/>
    <w:rsid w:val="00B82258"/>
    <w:rsid w:val="00B829C1"/>
    <w:rsid w:val="00B96022"/>
    <w:rsid w:val="00BB100F"/>
    <w:rsid w:val="00BB49F1"/>
    <w:rsid w:val="00BC2A48"/>
    <w:rsid w:val="00BE1FF4"/>
    <w:rsid w:val="00C14608"/>
    <w:rsid w:val="00C17FCF"/>
    <w:rsid w:val="00C23F06"/>
    <w:rsid w:val="00C26681"/>
    <w:rsid w:val="00C33E7B"/>
    <w:rsid w:val="00C3544E"/>
    <w:rsid w:val="00C44E26"/>
    <w:rsid w:val="00C45816"/>
    <w:rsid w:val="00C52516"/>
    <w:rsid w:val="00C82382"/>
    <w:rsid w:val="00C879C9"/>
    <w:rsid w:val="00CB514C"/>
    <w:rsid w:val="00CB7CFB"/>
    <w:rsid w:val="00CC374A"/>
    <w:rsid w:val="00CC66F0"/>
    <w:rsid w:val="00CE525C"/>
    <w:rsid w:val="00CE74C7"/>
    <w:rsid w:val="00CF432A"/>
    <w:rsid w:val="00CF5B65"/>
    <w:rsid w:val="00D10B21"/>
    <w:rsid w:val="00D13D1A"/>
    <w:rsid w:val="00D20AA3"/>
    <w:rsid w:val="00D20E2A"/>
    <w:rsid w:val="00D27D67"/>
    <w:rsid w:val="00D32590"/>
    <w:rsid w:val="00D35744"/>
    <w:rsid w:val="00D44980"/>
    <w:rsid w:val="00D54029"/>
    <w:rsid w:val="00D5538C"/>
    <w:rsid w:val="00D62903"/>
    <w:rsid w:val="00D77F6F"/>
    <w:rsid w:val="00D80DF7"/>
    <w:rsid w:val="00D914C3"/>
    <w:rsid w:val="00DE329E"/>
    <w:rsid w:val="00DE4A8F"/>
    <w:rsid w:val="00DF2572"/>
    <w:rsid w:val="00DF2EBA"/>
    <w:rsid w:val="00E20D71"/>
    <w:rsid w:val="00E23853"/>
    <w:rsid w:val="00E30FEA"/>
    <w:rsid w:val="00E476E8"/>
    <w:rsid w:val="00E57EA0"/>
    <w:rsid w:val="00E75649"/>
    <w:rsid w:val="00E7659E"/>
    <w:rsid w:val="00E84B68"/>
    <w:rsid w:val="00EA5420"/>
    <w:rsid w:val="00ED1ADA"/>
    <w:rsid w:val="00EE3D17"/>
    <w:rsid w:val="00EF6399"/>
    <w:rsid w:val="00F14177"/>
    <w:rsid w:val="00F2404C"/>
    <w:rsid w:val="00F42C8F"/>
    <w:rsid w:val="00F5545B"/>
    <w:rsid w:val="00F57498"/>
    <w:rsid w:val="00F57CD0"/>
    <w:rsid w:val="00F616C1"/>
    <w:rsid w:val="00F67CAA"/>
    <w:rsid w:val="00F7320D"/>
    <w:rsid w:val="00FA1996"/>
    <w:rsid w:val="00FC0007"/>
    <w:rsid w:val="00FC2841"/>
    <w:rsid w:val="00FD094D"/>
    <w:rsid w:val="00FD1F5E"/>
    <w:rsid w:val="00FF66D3"/>
    <w:rsid w:val="00FF6BB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C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0476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B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CFB"/>
  </w:style>
  <w:style w:type="paragraph" w:styleId="Piedepgina">
    <w:name w:val="footer"/>
    <w:basedOn w:val="Normal"/>
    <w:link w:val="PiedepginaCar"/>
    <w:uiPriority w:val="99"/>
    <w:unhideWhenUsed/>
    <w:rsid w:val="00CB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CFB"/>
  </w:style>
  <w:style w:type="paragraph" w:customStyle="1" w:styleId="Default">
    <w:name w:val="Default"/>
    <w:rsid w:val="009565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C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0476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B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CFB"/>
  </w:style>
  <w:style w:type="paragraph" w:styleId="Piedepgina">
    <w:name w:val="footer"/>
    <w:basedOn w:val="Normal"/>
    <w:link w:val="PiedepginaCar"/>
    <w:uiPriority w:val="99"/>
    <w:unhideWhenUsed/>
    <w:rsid w:val="00CB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CFB"/>
  </w:style>
  <w:style w:type="paragraph" w:customStyle="1" w:styleId="Default">
    <w:name w:val="Default"/>
    <w:rsid w:val="009565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E9B-074D-4B6B-8054-E10CFCB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Marquez</dc:creator>
  <cp:lastModifiedBy>Emilio Marquez</cp:lastModifiedBy>
  <cp:revision>2</cp:revision>
  <dcterms:created xsi:type="dcterms:W3CDTF">2014-09-04T01:17:00Z</dcterms:created>
  <dcterms:modified xsi:type="dcterms:W3CDTF">2014-09-04T01:58:00Z</dcterms:modified>
</cp:coreProperties>
</file>